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FC" w:rsidRPr="00095BFC" w:rsidRDefault="009F2242" w:rsidP="0067339E">
      <w:pPr>
        <w:jc w:val="center"/>
        <w:rPr>
          <w:b/>
          <w:sz w:val="24"/>
        </w:rPr>
      </w:pPr>
      <w:r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66EFF" wp14:editId="61CD0A98">
                <wp:simplePos x="0" y="0"/>
                <wp:positionH relativeFrom="column">
                  <wp:posOffset>3545840</wp:posOffset>
                </wp:positionH>
                <wp:positionV relativeFrom="paragraph">
                  <wp:posOffset>117080</wp:posOffset>
                </wp:positionV>
                <wp:extent cx="1598930" cy="906145"/>
                <wp:effectExtent l="57150" t="38100" r="77470" b="10350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906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861140" w:rsidRDefault="006A22F9" w:rsidP="003C1F39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b/>
                              </w:rPr>
                            </w:pPr>
                            <w:r w:rsidRPr="00861140">
                              <w:rPr>
                                <w:rStyle w:val="Vurgu"/>
                                <w:b/>
                              </w:rPr>
                              <w:t>Gülay KORKMAZ</w:t>
                            </w:r>
                          </w:p>
                          <w:p w:rsidR="006A22F9" w:rsidRPr="00861140" w:rsidRDefault="006A22F9" w:rsidP="003C1F39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b/>
                              </w:rPr>
                            </w:pPr>
                            <w:r w:rsidRPr="00861140">
                              <w:rPr>
                                <w:rStyle w:val="Vurgu"/>
                                <w:b/>
                              </w:rPr>
                              <w:t>Persone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" o:spid="_x0000_s1026" style="position:absolute;left:0;text-align:left;margin-left:279.2pt;margin-top:9.2pt;width:125.9pt;height:7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2F9" w:rsidRPr="00861140" w:rsidRDefault="006A22F9" w:rsidP="003C1F39">
                      <w:pPr>
                        <w:pStyle w:val="AralkYok"/>
                        <w:jc w:val="center"/>
                        <w:rPr>
                          <w:rStyle w:val="Vurgu"/>
                          <w:b/>
                        </w:rPr>
                      </w:pPr>
                      <w:r w:rsidRPr="00861140">
                        <w:rPr>
                          <w:rStyle w:val="Vurgu"/>
                          <w:b/>
                        </w:rPr>
                        <w:t>Gülay KORKMAZ</w:t>
                      </w:r>
                    </w:p>
                    <w:p w:rsidR="006A22F9" w:rsidRPr="00861140" w:rsidRDefault="006A22F9" w:rsidP="003C1F39">
                      <w:pPr>
                        <w:pStyle w:val="AralkYok"/>
                        <w:jc w:val="center"/>
                        <w:rPr>
                          <w:rStyle w:val="Vurgu"/>
                          <w:b/>
                        </w:rPr>
                      </w:pPr>
                      <w:r w:rsidRPr="00861140">
                        <w:rPr>
                          <w:rStyle w:val="Vurgu"/>
                          <w:b/>
                        </w:rPr>
                        <w:t>Personel Müdürü</w:t>
                      </w:r>
                    </w:p>
                  </w:txbxContent>
                </v:textbox>
              </v:roundrect>
            </w:pict>
          </mc:Fallback>
        </mc:AlternateContent>
      </w:r>
      <w:r w:rsidR="00761021" w:rsidRPr="00AA4135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1A13F" wp14:editId="6613D523">
                <wp:simplePos x="0" y="0"/>
                <wp:positionH relativeFrom="column">
                  <wp:posOffset>1600691</wp:posOffset>
                </wp:positionH>
                <wp:positionV relativeFrom="paragraph">
                  <wp:posOffset>-457200</wp:posOffset>
                </wp:positionV>
                <wp:extent cx="5708650" cy="295910"/>
                <wp:effectExtent l="0" t="0" r="25400" b="279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35" w:rsidRDefault="00AA4135" w:rsidP="00AA41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095BFC">
                              <w:rPr>
                                <w:b/>
                                <w:sz w:val="24"/>
                              </w:rPr>
                              <w:t>ATMAN DEFTERDARLIĞI PERSONEL MÜDÜRLÜĞÜ FONKSİYONEL TEŞKİLAT ŞEMASI</w:t>
                            </w:r>
                          </w:p>
                          <w:p w:rsidR="00AA4135" w:rsidRDefault="00AA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126.05pt;margin-top:-36pt;width:449.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">
                <v:textbox>
                  <w:txbxContent>
                    <w:p w:rsidR="00AA4135" w:rsidRDefault="00AA4135" w:rsidP="00AA41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095BFC">
                        <w:rPr>
                          <w:b/>
                          <w:sz w:val="24"/>
                        </w:rPr>
                        <w:t>ATMAN DEFTERDARLIĞI PERSONEL MÜDÜRLÜĞÜ FONKSİYONEL TEŞKİLAT ŞEMASI</w:t>
                      </w:r>
                    </w:p>
                    <w:p w:rsidR="00AA4135" w:rsidRDefault="00AA4135"/>
                  </w:txbxContent>
                </v:textbox>
              </v:shape>
            </w:pict>
          </mc:Fallback>
        </mc:AlternateContent>
      </w:r>
      <w:r w:rsidR="00F82E62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E4853F" wp14:editId="56D87A15">
                <wp:simplePos x="0" y="0"/>
                <wp:positionH relativeFrom="column">
                  <wp:posOffset>220980</wp:posOffset>
                </wp:positionH>
                <wp:positionV relativeFrom="paragraph">
                  <wp:posOffset>7924165</wp:posOffset>
                </wp:positionV>
                <wp:extent cx="1811020" cy="1552575"/>
                <wp:effectExtent l="57150" t="38100" r="74930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8" style="position:absolute;left:0;text-align:left;margin-left:17.4pt;margin-top:623.95pt;width:142.6pt;height:1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F82E62" w:rsidRDefault="00F82E62" w:rsidP="00F82E62">
                      <w:pPr>
                        <w:pStyle w:val="AralkYok"/>
                      </w:pPr>
                    </w:p>
                    <w:p w:rsidR="00F82E62" w:rsidRDefault="00F82E62" w:rsidP="00F82E62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  <w:r>
                        <w:t>Atama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BFC" w:rsidRPr="0067339E" w:rsidRDefault="000D2F5B" w:rsidP="0067339E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45065</wp:posOffset>
                </wp:positionH>
                <wp:positionV relativeFrom="paragraph">
                  <wp:posOffset>674646</wp:posOffset>
                </wp:positionV>
                <wp:extent cx="2157" cy="215289"/>
                <wp:effectExtent l="0" t="0" r="36195" b="13335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" cy="215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53.1pt" to="342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" strokecolor="black [3040]"/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29056</wp:posOffset>
                </wp:positionH>
                <wp:positionV relativeFrom="paragraph">
                  <wp:posOffset>2172970</wp:posOffset>
                </wp:positionV>
                <wp:extent cx="0" cy="692558"/>
                <wp:effectExtent l="95250" t="0" r="114300" b="50800"/>
                <wp:wrapNone/>
                <wp:docPr id="289" name="Düz O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9" o:spid="_x0000_s1026" type="#_x0000_t32" style="position:absolute;margin-left:396pt;margin-top:171.1pt;width:0;height:54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75270</wp:posOffset>
                </wp:positionV>
                <wp:extent cx="0" cy="690114"/>
                <wp:effectExtent l="95250" t="0" r="114300" b="53340"/>
                <wp:wrapNone/>
                <wp:docPr id="288" name="Düz O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8" o:spid="_x0000_s1026" type="#_x0000_t32" style="position:absolute;margin-left:495pt;margin-top:171.3pt;width:0;height:54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69752</wp:posOffset>
                </wp:positionH>
                <wp:positionV relativeFrom="paragraph">
                  <wp:posOffset>2175270</wp:posOffset>
                </wp:positionV>
                <wp:extent cx="0" cy="690629"/>
                <wp:effectExtent l="95250" t="0" r="114300" b="5270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1" o:spid="_x0000_s1026" type="#_x0000_t32" style="position:absolute;margin-left:611.8pt;margin-top:171.3pt;width:0;height:54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1220</wp:posOffset>
                </wp:positionH>
                <wp:positionV relativeFrom="paragraph">
                  <wp:posOffset>2175270</wp:posOffset>
                </wp:positionV>
                <wp:extent cx="0" cy="691515"/>
                <wp:effectExtent l="95250" t="0" r="114300" b="5143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0" o:spid="_x0000_s1026" type="#_x0000_t32" style="position:absolute;margin-left:719.8pt;margin-top:171.3pt;width:0;height:54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47222</wp:posOffset>
                </wp:positionH>
                <wp:positionV relativeFrom="paragraph">
                  <wp:posOffset>2175270</wp:posOffset>
                </wp:positionV>
                <wp:extent cx="4796778" cy="0"/>
                <wp:effectExtent l="0" t="0" r="2349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71.3pt" to="10in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" strokecolor="black [3040]"/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75270</wp:posOffset>
                </wp:positionV>
                <wp:extent cx="0" cy="691515"/>
                <wp:effectExtent l="95250" t="0" r="114300" b="5143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" o:spid="_x0000_s1026" type="#_x0000_t32" style="position:absolute;margin-left:4in;margin-top:171.3pt;width:0;height:5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75270</wp:posOffset>
                </wp:positionV>
                <wp:extent cx="0" cy="672861"/>
                <wp:effectExtent l="76200" t="0" r="95250" b="5143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180pt;margin-top:171.3pt;width:0;height:5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73605</wp:posOffset>
                </wp:positionV>
                <wp:extent cx="0" cy="691779"/>
                <wp:effectExtent l="95250" t="0" r="114300" b="5143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6" o:spid="_x0000_s1026" type="#_x0000_t32" style="position:absolute;margin-left:81pt;margin-top:171.15pt;width:0;height:5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26935</wp:posOffset>
                </wp:positionH>
                <wp:positionV relativeFrom="paragraph">
                  <wp:posOffset>2175270</wp:posOffset>
                </wp:positionV>
                <wp:extent cx="0" cy="690114"/>
                <wp:effectExtent l="95250" t="0" r="114300" b="5334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-17.85pt;margin-top:171.3pt;width:0;height:5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73341</wp:posOffset>
                </wp:positionV>
                <wp:extent cx="3547122" cy="264"/>
                <wp:effectExtent l="0" t="0" r="1524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122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71.15pt" to="261.3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" strokecolor="black [3040]"/>
            </w:pict>
          </mc:Fallback>
        </mc:AlternateContent>
      </w:r>
      <w:r w:rsidR="00666EA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DED4AC" wp14:editId="20918934">
                <wp:simplePos x="0" y="0"/>
                <wp:positionH relativeFrom="column">
                  <wp:posOffset>3314700</wp:posOffset>
                </wp:positionH>
                <wp:positionV relativeFrom="paragraph">
                  <wp:posOffset>1970070</wp:posOffset>
                </wp:positionV>
                <wp:extent cx="1028700" cy="205199"/>
                <wp:effectExtent l="0" t="0" r="38100" b="23495"/>
                <wp:wrapNone/>
                <wp:docPr id="23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05199"/>
                        </a:xfrm>
                        <a:prstGeom prst="bentConnector3">
                          <a:avLst>
                            <a:gd name="adj1" fmla="val -11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" o:spid="_x0000_s1026" type="#_x0000_t34" style="position:absolute;margin-left:261pt;margin-top:155.1pt;width:81pt;height:16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" adj="-249" strokecolor="black [3040]"/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027A" wp14:editId="5B1BE1C7">
                <wp:simplePos x="0" y="0"/>
                <wp:positionH relativeFrom="column">
                  <wp:posOffset>4464050</wp:posOffset>
                </wp:positionH>
                <wp:positionV relativeFrom="paragraph">
                  <wp:posOffset>2853690</wp:posOffset>
                </wp:positionV>
                <wp:extent cx="1129665" cy="1471295"/>
                <wp:effectExtent l="57150" t="38100" r="70485" b="9080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6F6" w:rsidRPr="006C5AC1" w:rsidRDefault="006A22F9" w:rsidP="00D636F6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 xml:space="preserve">Ali </w:t>
                            </w:r>
                            <w:r w:rsidR="00D636F6" w:rsidRPr="006C5AC1">
                              <w:rPr>
                                <w:b/>
                                <w:sz w:val="18"/>
                              </w:rPr>
                              <w:t>KAÇMAZ</w:t>
                            </w:r>
                          </w:p>
                          <w:p w:rsidR="003C1F39" w:rsidRPr="006C5AC1" w:rsidRDefault="00D636F6" w:rsidP="00D636F6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3C1F39" w:rsidRPr="006C5AC1">
                              <w:rPr>
                                <w:b/>
                                <w:sz w:val="18"/>
                              </w:rPr>
                              <w:t>.H.K.İ.</w:t>
                            </w:r>
                          </w:p>
                          <w:p w:rsidR="00ED0C05" w:rsidRPr="006C5AC1" w:rsidRDefault="00ED0C05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Disiplin</w:t>
                            </w:r>
                          </w:p>
                          <w:p w:rsidR="00ED0C05" w:rsidRPr="006C5AC1" w:rsidRDefault="00ED0C05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Atama</w:t>
                            </w:r>
                          </w:p>
                          <w:p w:rsidR="00ED0C05" w:rsidRPr="006C5AC1" w:rsidRDefault="00ED0C05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BİMER</w:t>
                            </w:r>
                          </w:p>
                          <w:p w:rsidR="00ED0C05" w:rsidRPr="006C5AC1" w:rsidRDefault="00ED0C05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E16C38" w:rsidRPr="006C5AC1">
                              <w:rPr>
                                <w:sz w:val="18"/>
                              </w:rPr>
                              <w:t>EBYS Koordinatörlüğü</w:t>
                            </w:r>
                          </w:p>
                          <w:p w:rsidR="00E16C38" w:rsidRPr="006C5AC1" w:rsidRDefault="00E16C38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 xml:space="preserve">-Sivil Savunma ve AF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9" style="position:absolute;left:0;text-align:left;margin-left:351.5pt;margin-top:224.7pt;width:88.95pt;height:1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36F6" w:rsidRPr="006C5AC1" w:rsidRDefault="006A22F9" w:rsidP="00D636F6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 xml:space="preserve">Ali </w:t>
                      </w:r>
                      <w:r w:rsidR="00D636F6" w:rsidRPr="006C5AC1">
                        <w:rPr>
                          <w:b/>
                          <w:sz w:val="18"/>
                        </w:rPr>
                        <w:t>KAÇMAZ</w:t>
                      </w:r>
                    </w:p>
                    <w:p w:rsidR="003C1F39" w:rsidRPr="006C5AC1" w:rsidRDefault="00D636F6" w:rsidP="00D636F6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V</w:t>
                      </w:r>
                      <w:r w:rsidR="003C1F39" w:rsidRPr="006C5AC1">
                        <w:rPr>
                          <w:b/>
                          <w:sz w:val="18"/>
                        </w:rPr>
                        <w:t>.H.K.İ.</w:t>
                      </w:r>
                    </w:p>
                    <w:p w:rsidR="00ED0C05" w:rsidRPr="006C5AC1" w:rsidRDefault="00ED0C05" w:rsidP="00ED0C05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Disiplin</w:t>
                      </w:r>
                    </w:p>
                    <w:p w:rsidR="00ED0C05" w:rsidRPr="006C5AC1" w:rsidRDefault="00ED0C05" w:rsidP="00ED0C05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Atama</w:t>
                      </w:r>
                    </w:p>
                    <w:p w:rsidR="00ED0C05" w:rsidRPr="006C5AC1" w:rsidRDefault="00ED0C05" w:rsidP="00ED0C05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BİMER</w:t>
                      </w:r>
                    </w:p>
                    <w:p w:rsidR="00ED0C05" w:rsidRPr="006C5AC1" w:rsidRDefault="00ED0C05" w:rsidP="00ED0C05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E16C38" w:rsidRPr="006C5AC1">
                        <w:rPr>
                          <w:sz w:val="18"/>
                        </w:rPr>
                        <w:t>EBYS Koordinatörlüğü</w:t>
                      </w:r>
                    </w:p>
                    <w:p w:rsidR="00E16C38" w:rsidRPr="006C5AC1" w:rsidRDefault="00E16C38" w:rsidP="00ED0C05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 xml:space="preserve">-Sivil Savunma ve AFAD </w:t>
                      </w: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205D7" wp14:editId="64071033">
                <wp:simplePos x="0" y="0"/>
                <wp:positionH relativeFrom="column">
                  <wp:posOffset>8578215</wp:posOffset>
                </wp:positionH>
                <wp:positionV relativeFrom="paragraph">
                  <wp:posOffset>2863850</wp:posOffset>
                </wp:positionV>
                <wp:extent cx="1129030" cy="1479550"/>
                <wp:effectExtent l="57150" t="38100" r="71120" b="10160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Ömer KARADUMAN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1658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ekçi       </w:t>
                            </w:r>
                          </w:p>
                          <w:p w:rsidR="00F82E62" w:rsidRPr="007F0EB8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165862">
                              <w:rPr>
                                <w:b/>
                                <w:sz w:val="18"/>
                              </w:rPr>
                              <w:t xml:space="preserve">                         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165862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</w:rPr>
                              <w:t>Genel Evrak Kayıt</w:t>
                            </w:r>
                          </w:p>
                          <w:p w:rsidR="00F82E62" w:rsidRPr="007F0EB8" w:rsidRDefault="00F82E62" w:rsidP="00F82E6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0" style="position:absolute;left:0;text-align:left;margin-left:675.45pt;margin-top:225.5pt;width:88.9pt;height:1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Ömer KARADUMAN</w:t>
                      </w:r>
                      <w:r w:rsidRPr="007F0EB8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165862" w:rsidRDefault="00F82E62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ekçi       </w:t>
                      </w:r>
                    </w:p>
                    <w:p w:rsidR="00F82E62" w:rsidRPr="007F0EB8" w:rsidRDefault="00F82E62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</w:t>
                      </w:r>
                      <w:r w:rsidRPr="007F0EB8">
                        <w:rPr>
                          <w:b/>
                          <w:sz w:val="18"/>
                        </w:rPr>
                        <w:t xml:space="preserve">  </w:t>
                      </w:r>
                      <w:r w:rsidR="00165862">
                        <w:rPr>
                          <w:b/>
                          <w:sz w:val="18"/>
                        </w:rPr>
                        <w:t xml:space="preserve">                         </w:t>
                      </w:r>
                      <w:r w:rsidRPr="007F0EB8">
                        <w:rPr>
                          <w:b/>
                          <w:sz w:val="18"/>
                        </w:rPr>
                        <w:t xml:space="preserve"> </w:t>
                      </w:r>
                      <w:r w:rsidR="00165862"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z w:val="18"/>
                        </w:rPr>
                        <w:t>Genel Evrak Kayıt</w:t>
                      </w:r>
                    </w:p>
                    <w:p w:rsidR="00F82E62" w:rsidRPr="007F0EB8" w:rsidRDefault="00F82E62" w:rsidP="00F82E62">
                      <w:pPr>
                        <w:pStyle w:val="AralkYok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04145" wp14:editId="22A4EA61">
                <wp:simplePos x="0" y="0"/>
                <wp:positionH relativeFrom="column">
                  <wp:posOffset>7212330</wp:posOffset>
                </wp:positionH>
                <wp:positionV relativeFrom="paragraph">
                  <wp:posOffset>2867660</wp:posOffset>
                </wp:positionV>
                <wp:extent cx="1129665" cy="1471295"/>
                <wp:effectExtent l="57150" t="38100" r="70485" b="908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7F0EB8" w:rsidRDefault="006A22F9" w:rsidP="000E78F7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F0EB8">
                              <w:rPr>
                                <w:b/>
                                <w:sz w:val="18"/>
                              </w:rPr>
                              <w:t>Serda DÖĞER</w:t>
                            </w:r>
                            <w:r w:rsidR="00F718DE">
                              <w:rPr>
                                <w:b/>
                                <w:sz w:val="18"/>
                              </w:rPr>
                              <w:t xml:space="preserve"> V</w:t>
                            </w:r>
                            <w:r w:rsidR="003C1F39" w:rsidRPr="007F0EB8">
                              <w:rPr>
                                <w:b/>
                                <w:sz w:val="18"/>
                              </w:rPr>
                              <w:t>.H.K.İ.</w:t>
                            </w:r>
                          </w:p>
                          <w:p w:rsidR="004D6201" w:rsidRPr="007F0EB8" w:rsidRDefault="004D6201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Atama</w:t>
                            </w:r>
                          </w:p>
                          <w:p w:rsidR="00DF70D8" w:rsidRPr="007F0EB8" w:rsidRDefault="004D6201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Disiplin</w:t>
                            </w:r>
                          </w:p>
                          <w:p w:rsidR="00095BFC" w:rsidRPr="007F0EB8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İK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1" style="position:absolute;left:0;text-align:left;margin-left:567.9pt;margin-top:225.8pt;width:88.95pt;height:1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7F0EB8" w:rsidRDefault="006A22F9" w:rsidP="000E78F7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7F0EB8">
                        <w:rPr>
                          <w:b/>
                          <w:sz w:val="18"/>
                        </w:rPr>
                        <w:t>Serda DÖĞER</w:t>
                      </w:r>
                      <w:r w:rsidR="00F718DE">
                        <w:rPr>
                          <w:b/>
                          <w:sz w:val="18"/>
                        </w:rPr>
                        <w:t xml:space="preserve"> V</w:t>
                      </w:r>
                      <w:r w:rsidR="003C1F39" w:rsidRPr="007F0EB8">
                        <w:rPr>
                          <w:b/>
                          <w:sz w:val="18"/>
                        </w:rPr>
                        <w:t>.H.K.İ.</w:t>
                      </w:r>
                    </w:p>
                    <w:p w:rsidR="004D6201" w:rsidRPr="007F0EB8" w:rsidRDefault="004D6201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Atama</w:t>
                      </w:r>
                    </w:p>
                    <w:p w:rsidR="00DF70D8" w:rsidRPr="007F0EB8" w:rsidRDefault="004D6201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Disiplin</w:t>
                      </w:r>
                    </w:p>
                    <w:p w:rsidR="00095BFC" w:rsidRPr="007F0EB8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İKEP</w:t>
                      </w: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37F7A" wp14:editId="52DE1E0C">
                <wp:simplePos x="0" y="0"/>
                <wp:positionH relativeFrom="column">
                  <wp:posOffset>5838190</wp:posOffset>
                </wp:positionH>
                <wp:positionV relativeFrom="paragraph">
                  <wp:posOffset>2867660</wp:posOffset>
                </wp:positionV>
                <wp:extent cx="1129665" cy="1471295"/>
                <wp:effectExtent l="57150" t="38100" r="70485" b="9080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Pr="00337BB0" w:rsidRDefault="00F82E62" w:rsidP="009F2242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7BB0">
                              <w:rPr>
                                <w:b/>
                                <w:sz w:val="18"/>
                                <w:szCs w:val="18"/>
                              </w:rPr>
                              <w:t>İkram TOKDEMİR</w:t>
                            </w:r>
                            <w:r w:rsidRPr="00337B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.H.K.İ.</w:t>
                            </w:r>
                          </w:p>
                          <w:p w:rsidR="00F82E62" w:rsidRPr="00337BB0" w:rsidRDefault="00F82E62" w:rsidP="00F82E62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337BB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37BB0">
                              <w:rPr>
                                <w:sz w:val="18"/>
                                <w:szCs w:val="18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2" style="position:absolute;left:0;text-align:left;margin-left:459.7pt;margin-top:225.8pt;width:88.95pt;height:1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Pr="00337BB0" w:rsidRDefault="00F82E62" w:rsidP="009F2242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337BB0">
                        <w:rPr>
                          <w:b/>
                          <w:sz w:val="18"/>
                          <w:szCs w:val="18"/>
                        </w:rPr>
                        <w:t>İkram TOKDEMİR</w:t>
                      </w:r>
                      <w:r w:rsidRPr="00337BB0">
                        <w:rPr>
                          <w:b/>
                          <w:sz w:val="18"/>
                          <w:szCs w:val="18"/>
                        </w:rPr>
                        <w:t xml:space="preserve"> V.H.K.İ.</w:t>
                      </w:r>
                    </w:p>
                    <w:p w:rsidR="00F82E62" w:rsidRPr="00337BB0" w:rsidRDefault="00F82E62" w:rsidP="00F82E62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 w:rsidRPr="00337BB0">
                        <w:rPr>
                          <w:sz w:val="18"/>
                          <w:szCs w:val="18"/>
                        </w:rPr>
                        <w:t>-</w:t>
                      </w:r>
                      <w:r w:rsidRPr="00337BB0">
                        <w:rPr>
                          <w:sz w:val="18"/>
                          <w:szCs w:val="18"/>
                        </w:rPr>
                        <w:t>İdari ve Mali İşler</w:t>
                      </w: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BEE" wp14:editId="2EE5E422">
                <wp:simplePos x="0" y="0"/>
                <wp:positionH relativeFrom="column">
                  <wp:posOffset>457200</wp:posOffset>
                </wp:positionH>
                <wp:positionV relativeFrom="paragraph">
                  <wp:posOffset>2850515</wp:posOffset>
                </wp:positionV>
                <wp:extent cx="1103630" cy="1471295"/>
                <wp:effectExtent l="57150" t="38100" r="77470" b="9080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6C5AC1" w:rsidRDefault="006A22F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Ramazan AKDAĞ</w:t>
                            </w:r>
                          </w:p>
                          <w:p w:rsidR="006A22F9" w:rsidRPr="006C5AC1" w:rsidRDefault="006A22F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Teknisyen</w:t>
                            </w:r>
                          </w:p>
                          <w:p w:rsidR="00DF70D8" w:rsidRPr="006C5AC1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DF70D8" w:rsidRPr="006C5AC1">
                              <w:rPr>
                                <w:sz w:val="18"/>
                              </w:rPr>
                              <w:t>Bilgi İşlem</w:t>
                            </w:r>
                          </w:p>
                          <w:p w:rsidR="00DF70D8" w:rsidRPr="006C5AC1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DF70D8" w:rsidRPr="006C5AC1">
                              <w:rPr>
                                <w:sz w:val="18"/>
                              </w:rPr>
                              <w:t>Disiplin</w:t>
                            </w:r>
                          </w:p>
                          <w:p w:rsidR="00DF70D8" w:rsidRPr="006C5AC1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DF70D8" w:rsidRPr="006C5AC1">
                              <w:rPr>
                                <w:sz w:val="18"/>
                              </w:rPr>
                              <w:t>Atama</w:t>
                            </w:r>
                          </w:p>
                          <w:p w:rsidR="004D6201" w:rsidRPr="006C5AC1" w:rsidRDefault="004D6201" w:rsidP="004D6201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İzinler</w:t>
                            </w:r>
                          </w:p>
                          <w:p w:rsidR="00ED0C05" w:rsidRPr="006C5AC1" w:rsidRDefault="00ED0C05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KEYS</w:t>
                            </w:r>
                          </w:p>
                          <w:p w:rsidR="00095BFC" w:rsidRPr="006C5AC1" w:rsidRDefault="00A8769E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İKE</w:t>
                            </w:r>
                            <w:r w:rsidR="00095BFC" w:rsidRPr="006C5AC1">
                              <w:rPr>
                                <w:sz w:val="18"/>
                              </w:rPr>
                              <w:t>P</w:t>
                            </w:r>
                          </w:p>
                          <w:p w:rsidR="00DF70D8" w:rsidRPr="006C5AC1" w:rsidRDefault="00DF70D8" w:rsidP="00DF70D8">
                            <w:pPr>
                              <w:pStyle w:val="AralkYok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Atama</w:t>
                            </w: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3" style="position:absolute;left:0;text-align:left;margin-left:36pt;margin-top:224.45pt;width:86.9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6C5AC1" w:rsidRDefault="006A22F9" w:rsidP="00DF70D8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Ramazan AKDAĞ</w:t>
                      </w:r>
                    </w:p>
                    <w:p w:rsidR="006A22F9" w:rsidRPr="006C5AC1" w:rsidRDefault="006A22F9" w:rsidP="00DF70D8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Teknisyen</w:t>
                      </w:r>
                    </w:p>
                    <w:p w:rsidR="00DF70D8" w:rsidRPr="006C5AC1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DF70D8" w:rsidRPr="006C5AC1">
                        <w:rPr>
                          <w:sz w:val="18"/>
                        </w:rPr>
                        <w:t>Bilgi İşlem</w:t>
                      </w:r>
                    </w:p>
                    <w:p w:rsidR="00DF70D8" w:rsidRPr="006C5AC1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DF70D8" w:rsidRPr="006C5AC1">
                        <w:rPr>
                          <w:sz w:val="18"/>
                        </w:rPr>
                        <w:t>Disiplin</w:t>
                      </w:r>
                    </w:p>
                    <w:p w:rsidR="00DF70D8" w:rsidRPr="006C5AC1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DF70D8" w:rsidRPr="006C5AC1">
                        <w:rPr>
                          <w:sz w:val="18"/>
                        </w:rPr>
                        <w:t>Atama</w:t>
                      </w:r>
                    </w:p>
                    <w:p w:rsidR="004D6201" w:rsidRPr="006C5AC1" w:rsidRDefault="004D6201" w:rsidP="004D6201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İzinler</w:t>
                      </w:r>
                    </w:p>
                    <w:p w:rsidR="00ED0C05" w:rsidRPr="006C5AC1" w:rsidRDefault="00ED0C05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KEYS</w:t>
                      </w:r>
                    </w:p>
                    <w:p w:rsidR="00095BFC" w:rsidRPr="006C5AC1" w:rsidRDefault="00A8769E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İKE</w:t>
                      </w:r>
                      <w:r w:rsidR="00095BFC" w:rsidRPr="006C5AC1">
                        <w:rPr>
                          <w:sz w:val="18"/>
                        </w:rPr>
                        <w:t>P</w:t>
                      </w:r>
                    </w:p>
                    <w:p w:rsidR="00DF70D8" w:rsidRPr="006C5AC1" w:rsidRDefault="00DF70D8" w:rsidP="00DF70D8">
                      <w:pPr>
                        <w:pStyle w:val="AralkYok"/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Atama</w:t>
                      </w: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DAF8" wp14:editId="43A82932">
                <wp:simplePos x="0" y="0"/>
                <wp:positionH relativeFrom="column">
                  <wp:posOffset>1713865</wp:posOffset>
                </wp:positionH>
                <wp:positionV relativeFrom="paragraph">
                  <wp:posOffset>2851150</wp:posOffset>
                </wp:positionV>
                <wp:extent cx="1129665" cy="1470660"/>
                <wp:effectExtent l="57150" t="38100" r="70485" b="9144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0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7F0EB8" w:rsidRDefault="00D4548B" w:rsidP="00D4548B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F0EB8">
                              <w:rPr>
                                <w:b/>
                                <w:sz w:val="18"/>
                              </w:rPr>
                              <w:t>Derya ÇETİN</w:t>
                            </w:r>
                          </w:p>
                          <w:p w:rsidR="00D4548B" w:rsidRPr="007F0EB8" w:rsidRDefault="00D4548B" w:rsidP="00D4548B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F0EB8">
                              <w:rPr>
                                <w:b/>
                                <w:sz w:val="18"/>
                              </w:rPr>
                              <w:t>V.H.K.İ.</w:t>
                            </w:r>
                          </w:p>
                          <w:p w:rsidR="00D4548B" w:rsidRPr="007F0EB8" w:rsidRDefault="00D4548B" w:rsidP="00D454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</w:t>
                            </w:r>
                            <w:r w:rsidR="003962AB" w:rsidRPr="007F0EB8">
                              <w:rPr>
                                <w:sz w:val="18"/>
                              </w:rPr>
                              <w:t>Eğitim</w:t>
                            </w:r>
                          </w:p>
                          <w:p w:rsidR="00D4548B" w:rsidRPr="007F0EB8" w:rsidRDefault="00D4548B" w:rsidP="00D454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</w:t>
                            </w:r>
                            <w:r w:rsidR="003962AB" w:rsidRPr="007F0EB8">
                              <w:rPr>
                                <w:sz w:val="18"/>
                              </w:rPr>
                              <w:t>Disiplin</w:t>
                            </w:r>
                          </w:p>
                          <w:p w:rsidR="00D4548B" w:rsidRPr="007F0EB8" w:rsidRDefault="00D4548B" w:rsidP="00D454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</w:t>
                            </w:r>
                            <w:r w:rsidR="003962AB" w:rsidRPr="007F0EB8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D4548B" w:rsidRPr="007F0EB8" w:rsidRDefault="00D4548B" w:rsidP="00D454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7F0EB8">
                              <w:rPr>
                                <w:sz w:val="18"/>
                              </w:rPr>
                              <w:t>-</w:t>
                            </w:r>
                            <w:r w:rsidR="00D636F6" w:rsidRPr="007F0EB8">
                              <w:rPr>
                                <w:sz w:val="18"/>
                              </w:rPr>
                              <w:t>Sınav</w:t>
                            </w:r>
                          </w:p>
                          <w:p w:rsidR="00D4548B" w:rsidRPr="007F0EB8" w:rsidRDefault="00D4548B" w:rsidP="00095BF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4" style="position:absolute;left:0;text-align:left;margin-left:134.95pt;margin-top:224.5pt;width:88.9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7F0EB8" w:rsidRDefault="00D4548B" w:rsidP="00D4548B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7F0EB8">
                        <w:rPr>
                          <w:b/>
                          <w:sz w:val="18"/>
                        </w:rPr>
                        <w:t>Derya ÇETİN</w:t>
                      </w:r>
                    </w:p>
                    <w:p w:rsidR="00D4548B" w:rsidRPr="007F0EB8" w:rsidRDefault="00D4548B" w:rsidP="00D4548B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7F0EB8">
                        <w:rPr>
                          <w:b/>
                          <w:sz w:val="18"/>
                        </w:rPr>
                        <w:t>V.H.K.İ.</w:t>
                      </w:r>
                    </w:p>
                    <w:p w:rsidR="00D4548B" w:rsidRPr="007F0EB8" w:rsidRDefault="00D4548B" w:rsidP="00D4548B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</w:t>
                      </w:r>
                      <w:r w:rsidR="003962AB" w:rsidRPr="007F0EB8">
                        <w:rPr>
                          <w:sz w:val="18"/>
                        </w:rPr>
                        <w:t>Eğitim</w:t>
                      </w:r>
                    </w:p>
                    <w:p w:rsidR="00D4548B" w:rsidRPr="007F0EB8" w:rsidRDefault="00D4548B" w:rsidP="00D4548B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</w:t>
                      </w:r>
                      <w:r w:rsidR="003962AB" w:rsidRPr="007F0EB8">
                        <w:rPr>
                          <w:sz w:val="18"/>
                        </w:rPr>
                        <w:t>Disiplin</w:t>
                      </w:r>
                    </w:p>
                    <w:p w:rsidR="00D4548B" w:rsidRPr="007F0EB8" w:rsidRDefault="00D4548B" w:rsidP="00D4548B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</w:t>
                      </w:r>
                      <w:r w:rsidR="003962AB" w:rsidRPr="007F0EB8">
                        <w:rPr>
                          <w:sz w:val="18"/>
                        </w:rPr>
                        <w:t xml:space="preserve">Atama </w:t>
                      </w:r>
                    </w:p>
                    <w:p w:rsidR="00D4548B" w:rsidRPr="007F0EB8" w:rsidRDefault="00D4548B" w:rsidP="00D4548B">
                      <w:pPr>
                        <w:pStyle w:val="AralkYok"/>
                        <w:rPr>
                          <w:sz w:val="18"/>
                        </w:rPr>
                      </w:pPr>
                      <w:r w:rsidRPr="007F0EB8">
                        <w:rPr>
                          <w:sz w:val="18"/>
                        </w:rPr>
                        <w:t>-</w:t>
                      </w:r>
                      <w:r w:rsidR="00D636F6" w:rsidRPr="007F0EB8">
                        <w:rPr>
                          <w:sz w:val="18"/>
                        </w:rPr>
                        <w:t>Sınav</w:t>
                      </w:r>
                    </w:p>
                    <w:p w:rsidR="00D4548B" w:rsidRPr="007F0EB8" w:rsidRDefault="00D4548B" w:rsidP="00095BF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4620D" wp14:editId="422245F8">
                <wp:simplePos x="0" y="0"/>
                <wp:positionH relativeFrom="column">
                  <wp:posOffset>3082925</wp:posOffset>
                </wp:positionH>
                <wp:positionV relativeFrom="paragraph">
                  <wp:posOffset>2849880</wp:posOffset>
                </wp:positionV>
                <wp:extent cx="1129665" cy="1471295"/>
                <wp:effectExtent l="57150" t="38100" r="70485" b="9080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C5AC1">
                              <w:rPr>
                                <w:b/>
                                <w:sz w:val="16"/>
                              </w:rPr>
                              <w:t xml:space="preserve">Leyla </w:t>
                            </w:r>
                            <w:r w:rsidRPr="006C5AC1">
                              <w:rPr>
                                <w:b/>
                                <w:sz w:val="18"/>
                              </w:rPr>
                              <w:t>GÜRCEĞİZ</w:t>
                            </w:r>
                            <w:r w:rsidR="003C1F39" w:rsidRPr="006C5AC1">
                              <w:rPr>
                                <w:b/>
                                <w:sz w:val="16"/>
                              </w:rPr>
                              <w:t xml:space="preserve"> Memur</w:t>
                            </w:r>
                          </w:p>
                          <w:p w:rsidR="00ED0C05" w:rsidRPr="006C5AC1" w:rsidRDefault="00ED0C05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Disiplin</w:t>
                            </w:r>
                          </w:p>
                          <w:p w:rsidR="00ED0C05" w:rsidRPr="006C5AC1" w:rsidRDefault="00ED0C05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Atama</w:t>
                            </w:r>
                          </w:p>
                          <w:p w:rsidR="00DF70D8" w:rsidRPr="006C5AC1" w:rsidRDefault="00E41D70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Müteferrik Yazışmalar</w:t>
                            </w:r>
                          </w:p>
                          <w:p w:rsidR="00A8769E" w:rsidRPr="006C5AC1" w:rsidRDefault="00A8769E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Staj İşlemleri</w:t>
                            </w:r>
                          </w:p>
                          <w:p w:rsidR="00ED0C05" w:rsidRPr="006C5AC1" w:rsidRDefault="00ED0C05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İ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5" style="position:absolute;left:0;text-align:left;margin-left:242.75pt;margin-top:224.4pt;width:88.95pt;height:1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6C5AC1" w:rsidRDefault="006A22F9" w:rsidP="006A22F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6C5AC1">
                        <w:rPr>
                          <w:b/>
                          <w:sz w:val="16"/>
                        </w:rPr>
                        <w:t xml:space="preserve">Leyla </w:t>
                      </w:r>
                      <w:r w:rsidRPr="006C5AC1">
                        <w:rPr>
                          <w:b/>
                          <w:sz w:val="18"/>
                        </w:rPr>
                        <w:t>GÜRCEĞİZ</w:t>
                      </w:r>
                      <w:r w:rsidR="003C1F39" w:rsidRPr="006C5AC1">
                        <w:rPr>
                          <w:b/>
                          <w:sz w:val="16"/>
                        </w:rPr>
                        <w:t xml:space="preserve"> Memur</w:t>
                      </w:r>
                    </w:p>
                    <w:p w:rsidR="00ED0C05" w:rsidRPr="006C5AC1" w:rsidRDefault="00ED0C05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Disiplin</w:t>
                      </w:r>
                    </w:p>
                    <w:p w:rsidR="00ED0C05" w:rsidRPr="006C5AC1" w:rsidRDefault="00ED0C05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Atama</w:t>
                      </w:r>
                    </w:p>
                    <w:p w:rsidR="00DF70D8" w:rsidRPr="006C5AC1" w:rsidRDefault="00E41D70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Müteferrik Yazışmalar</w:t>
                      </w:r>
                    </w:p>
                    <w:p w:rsidR="00A8769E" w:rsidRPr="006C5AC1" w:rsidRDefault="00A8769E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Staj İşlemleri</w:t>
                      </w:r>
                    </w:p>
                    <w:p w:rsidR="00ED0C05" w:rsidRPr="006C5AC1" w:rsidRDefault="00ED0C05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İNKA</w:t>
                      </w: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084F2" wp14:editId="02F9295C">
                <wp:simplePos x="0" y="0"/>
                <wp:positionH relativeFrom="column">
                  <wp:posOffset>-799465</wp:posOffset>
                </wp:positionH>
                <wp:positionV relativeFrom="paragraph">
                  <wp:posOffset>2867768</wp:posOffset>
                </wp:positionV>
                <wp:extent cx="1129665" cy="1471295"/>
                <wp:effectExtent l="57150" t="38100" r="70485" b="9080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7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6C5AC1" w:rsidRDefault="006A22F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C5AC1">
                              <w:rPr>
                                <w:b/>
                                <w:sz w:val="16"/>
                              </w:rPr>
                              <w:t xml:space="preserve">Mehtap </w:t>
                            </w:r>
                            <w:r w:rsidR="00F35342" w:rsidRPr="006C5AC1">
                              <w:rPr>
                                <w:b/>
                                <w:sz w:val="16"/>
                              </w:rPr>
                              <w:t>KIROĞLU AĞIRMAN</w:t>
                            </w:r>
                          </w:p>
                          <w:p w:rsidR="003C1F39" w:rsidRPr="006C5AC1" w:rsidRDefault="003C1F3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C5AC1">
                              <w:rPr>
                                <w:b/>
                                <w:sz w:val="16"/>
                              </w:rPr>
                              <w:t>V.H.K.İ.</w:t>
                            </w:r>
                          </w:p>
                          <w:p w:rsidR="006A22F9" w:rsidRPr="006C5AC1" w:rsidRDefault="006A22F9" w:rsidP="00095BFC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İstatistikler</w:t>
                            </w:r>
                          </w:p>
                          <w:p w:rsidR="00DF70D8" w:rsidRPr="006C5AC1" w:rsidRDefault="00DF70D8" w:rsidP="00095BFC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Disiplin</w:t>
                            </w:r>
                          </w:p>
                          <w:p w:rsidR="006A22F9" w:rsidRPr="006C5AC1" w:rsidRDefault="00DF70D8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Atama</w:t>
                            </w:r>
                          </w:p>
                          <w:p w:rsidR="00ED0C05" w:rsidRPr="006C5AC1" w:rsidRDefault="00ED0C05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Kadro</w:t>
                            </w:r>
                          </w:p>
                          <w:p w:rsidR="00A8769E" w:rsidRPr="006C5AC1" w:rsidRDefault="00A8769E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İNKA</w:t>
                            </w: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6" style="position:absolute;left:0;text-align:left;margin-left:-62.95pt;margin-top:225.8pt;width:88.95pt;height:1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6C5AC1" w:rsidRDefault="006A22F9" w:rsidP="00DF70D8">
                      <w:pPr>
                        <w:pStyle w:val="AralkYok"/>
                        <w:jc w:val="center"/>
                        <w:rPr>
                          <w:b/>
                          <w:sz w:val="16"/>
                        </w:rPr>
                      </w:pPr>
                      <w:r w:rsidRPr="006C5AC1">
                        <w:rPr>
                          <w:b/>
                          <w:sz w:val="16"/>
                        </w:rPr>
                        <w:t xml:space="preserve">Mehtap </w:t>
                      </w:r>
                      <w:r w:rsidR="00F35342" w:rsidRPr="006C5AC1">
                        <w:rPr>
                          <w:b/>
                          <w:sz w:val="16"/>
                        </w:rPr>
                        <w:t>KIROĞLU AĞIRMAN</w:t>
                      </w:r>
                    </w:p>
                    <w:p w:rsidR="003C1F39" w:rsidRPr="006C5AC1" w:rsidRDefault="003C1F39" w:rsidP="00DF70D8">
                      <w:pPr>
                        <w:pStyle w:val="AralkYok"/>
                        <w:jc w:val="center"/>
                        <w:rPr>
                          <w:b/>
                          <w:sz w:val="16"/>
                        </w:rPr>
                      </w:pPr>
                      <w:r w:rsidRPr="006C5AC1">
                        <w:rPr>
                          <w:b/>
                          <w:sz w:val="16"/>
                        </w:rPr>
                        <w:t>V.H.K.İ.</w:t>
                      </w:r>
                    </w:p>
                    <w:p w:rsidR="006A22F9" w:rsidRPr="006C5AC1" w:rsidRDefault="006A22F9" w:rsidP="00095BFC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İstatistikler</w:t>
                      </w:r>
                    </w:p>
                    <w:p w:rsidR="00DF70D8" w:rsidRPr="006C5AC1" w:rsidRDefault="00DF70D8" w:rsidP="00095BFC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Disiplin</w:t>
                      </w:r>
                    </w:p>
                    <w:p w:rsidR="006A22F9" w:rsidRPr="006C5AC1" w:rsidRDefault="00DF70D8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Atama</w:t>
                      </w:r>
                    </w:p>
                    <w:p w:rsidR="00ED0C05" w:rsidRPr="006C5AC1" w:rsidRDefault="00ED0C05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Kadro</w:t>
                      </w:r>
                    </w:p>
                    <w:p w:rsidR="00A8769E" w:rsidRPr="006C5AC1" w:rsidRDefault="00A8769E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İNKA</w:t>
                      </w: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Ata</w:t>
                      </w:r>
                    </w:p>
                  </w:txbxContent>
                </v:textbox>
              </v:roundrect>
            </w:pict>
          </mc:Fallback>
        </mc:AlternateContent>
      </w:r>
      <w:r w:rsidR="00BE1C15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7863D" wp14:editId="2935B3A5">
                <wp:simplePos x="0" y="0"/>
                <wp:positionH relativeFrom="column">
                  <wp:posOffset>3543300</wp:posOffset>
                </wp:positionH>
                <wp:positionV relativeFrom="paragraph">
                  <wp:posOffset>897495</wp:posOffset>
                </wp:positionV>
                <wp:extent cx="1599565" cy="1080135"/>
                <wp:effectExtent l="57150" t="38100" r="76835" b="10096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0801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8B483B" w:rsidRDefault="006A22F9" w:rsidP="00095BFC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B483B">
                              <w:rPr>
                                <w:b/>
                                <w:sz w:val="20"/>
                              </w:rPr>
                              <w:t>Kazım GERGİN</w:t>
                            </w:r>
                          </w:p>
                          <w:p w:rsidR="006A22F9" w:rsidRPr="008B483B" w:rsidRDefault="006A22F9" w:rsidP="00095BFC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B483B">
                              <w:rPr>
                                <w:b/>
                                <w:sz w:val="20"/>
                              </w:rPr>
                              <w:t>Personel Şef V.</w:t>
                            </w:r>
                          </w:p>
                          <w:p w:rsidR="006A22F9" w:rsidRPr="008B483B" w:rsidRDefault="006A22F9" w:rsidP="00810FB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  <w:r w:rsidRPr="008B483B">
                              <w:rPr>
                                <w:sz w:val="20"/>
                              </w:rPr>
                              <w:t>-İdari Davalar</w:t>
                            </w:r>
                          </w:p>
                          <w:p w:rsidR="00810FB4" w:rsidRPr="008B483B" w:rsidRDefault="00810FB4" w:rsidP="00810FB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  <w:r w:rsidRPr="008B483B">
                              <w:rPr>
                                <w:sz w:val="20"/>
                              </w:rPr>
                              <w:t>-Servisin sevk ve</w:t>
                            </w:r>
                            <w:r w:rsidR="00414CB5" w:rsidRPr="008B483B">
                              <w:rPr>
                                <w:sz w:val="20"/>
                              </w:rPr>
                              <w:t xml:space="preserve"> İ</w:t>
                            </w:r>
                            <w:r w:rsidRPr="008B483B">
                              <w:rPr>
                                <w:sz w:val="20"/>
                              </w:rPr>
                              <w:t>da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37" style="position:absolute;left:0;text-align:left;margin-left:279pt;margin-top:70.65pt;width:125.9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22F9" w:rsidRPr="008B483B" w:rsidRDefault="006A22F9" w:rsidP="00095BFC">
                      <w:pPr>
                        <w:pStyle w:val="AralkYok"/>
                        <w:jc w:val="center"/>
                        <w:rPr>
                          <w:b/>
                          <w:sz w:val="20"/>
                        </w:rPr>
                      </w:pPr>
                      <w:r w:rsidRPr="008B483B">
                        <w:rPr>
                          <w:b/>
                          <w:sz w:val="20"/>
                        </w:rPr>
                        <w:t>Kazım GERGİN</w:t>
                      </w:r>
                    </w:p>
                    <w:p w:rsidR="006A22F9" w:rsidRPr="008B483B" w:rsidRDefault="006A22F9" w:rsidP="00095BFC">
                      <w:pPr>
                        <w:pStyle w:val="AralkYok"/>
                        <w:jc w:val="center"/>
                        <w:rPr>
                          <w:b/>
                          <w:sz w:val="20"/>
                        </w:rPr>
                      </w:pPr>
                      <w:r w:rsidRPr="008B483B">
                        <w:rPr>
                          <w:b/>
                          <w:sz w:val="20"/>
                        </w:rPr>
                        <w:t>Personel Şef V.</w:t>
                      </w:r>
                    </w:p>
                    <w:p w:rsidR="006A22F9" w:rsidRPr="008B483B" w:rsidRDefault="006A22F9" w:rsidP="00810FB4">
                      <w:pPr>
                        <w:pStyle w:val="AralkYok"/>
                        <w:rPr>
                          <w:sz w:val="20"/>
                        </w:rPr>
                      </w:pPr>
                      <w:r w:rsidRPr="008B483B">
                        <w:rPr>
                          <w:sz w:val="20"/>
                        </w:rPr>
                        <w:t>-İdari Davalar</w:t>
                      </w:r>
                    </w:p>
                    <w:p w:rsidR="00810FB4" w:rsidRPr="008B483B" w:rsidRDefault="00810FB4" w:rsidP="00810FB4">
                      <w:pPr>
                        <w:pStyle w:val="AralkYok"/>
                        <w:rPr>
                          <w:sz w:val="20"/>
                        </w:rPr>
                      </w:pPr>
                      <w:r w:rsidRPr="008B483B">
                        <w:rPr>
                          <w:sz w:val="20"/>
                        </w:rPr>
                        <w:t>-Servisin sevk ve</w:t>
                      </w:r>
                      <w:r w:rsidR="00414CB5" w:rsidRPr="008B483B">
                        <w:rPr>
                          <w:sz w:val="20"/>
                        </w:rPr>
                        <w:t xml:space="preserve"> İ</w:t>
                      </w:r>
                      <w:r w:rsidRPr="008B483B">
                        <w:rPr>
                          <w:sz w:val="20"/>
                        </w:rPr>
                        <w:t>daresi</w:t>
                      </w:r>
                    </w:p>
                  </w:txbxContent>
                </v:textbox>
              </v:roundrect>
            </w:pict>
          </mc:Fallback>
        </mc:AlternateContent>
      </w:r>
      <w:r w:rsidR="00F82E62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20D03" wp14:editId="2D9A0B2D">
                <wp:simplePos x="0" y="0"/>
                <wp:positionH relativeFrom="column">
                  <wp:posOffset>373380</wp:posOffset>
                </wp:positionH>
                <wp:positionV relativeFrom="paragraph">
                  <wp:posOffset>7735570</wp:posOffset>
                </wp:positionV>
                <wp:extent cx="1811020" cy="1552575"/>
                <wp:effectExtent l="57150" t="38100" r="74930" b="1047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8" style="position:absolute;left:0;text-align:left;margin-left:29.4pt;margin-top:609.1pt;width:142.6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F82E62" w:rsidRDefault="00F82E62" w:rsidP="00F82E62">
                      <w:pPr>
                        <w:pStyle w:val="AralkYok"/>
                      </w:pPr>
                    </w:p>
                    <w:p w:rsidR="00F82E62" w:rsidRDefault="00F82E62" w:rsidP="00F82E62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  <w:r>
                        <w:t>Atama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1BD3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20B4F" wp14:editId="6E189B3B">
                <wp:simplePos x="0" y="0"/>
                <wp:positionH relativeFrom="column">
                  <wp:posOffset>4807141</wp:posOffset>
                </wp:positionH>
                <wp:positionV relativeFrom="paragraph">
                  <wp:posOffset>7073133</wp:posOffset>
                </wp:positionV>
                <wp:extent cx="0" cy="283210"/>
                <wp:effectExtent l="95250" t="19050" r="76200" b="9779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378.5pt;margin-top:556.95pt;width:0;height:22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084D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815DA" wp14:editId="6E3B29EE">
                <wp:simplePos x="0" y="0"/>
                <wp:positionH relativeFrom="column">
                  <wp:posOffset>3910965</wp:posOffset>
                </wp:positionH>
                <wp:positionV relativeFrom="paragraph">
                  <wp:posOffset>7353036</wp:posOffset>
                </wp:positionV>
                <wp:extent cx="1731010" cy="1604010"/>
                <wp:effectExtent l="57150" t="38100" r="78740" b="9144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16040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8B" w:rsidRPr="00DF70D8" w:rsidRDefault="00D4548B" w:rsidP="00D45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0D8">
                              <w:rPr>
                                <w:b/>
                              </w:rPr>
                              <w:t>Ömer KARADUMAN</w:t>
                            </w:r>
                            <w:r>
                              <w:rPr>
                                <w:b/>
                              </w:rPr>
                              <w:t xml:space="preserve"> Bekçi</w:t>
                            </w:r>
                          </w:p>
                          <w:p w:rsidR="00D4548B" w:rsidRDefault="00D4548B" w:rsidP="00D4548B">
                            <w:r>
                              <w:t>-Genel Evrak</w:t>
                            </w: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  <w: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9" style="position:absolute;left:0;text-align:left;margin-left:307.95pt;margin-top:579pt;width:136.3pt;height:1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548B" w:rsidRPr="00DF70D8" w:rsidRDefault="00D4548B" w:rsidP="00D4548B">
                      <w:pPr>
                        <w:jc w:val="center"/>
                        <w:rPr>
                          <w:b/>
                        </w:rPr>
                      </w:pPr>
                      <w:r w:rsidRPr="00DF70D8">
                        <w:rPr>
                          <w:b/>
                        </w:rPr>
                        <w:t>Ömer KARADUMAN</w:t>
                      </w:r>
                      <w:r>
                        <w:rPr>
                          <w:b/>
                        </w:rPr>
                        <w:t xml:space="preserve"> Bekçi</w:t>
                      </w:r>
                    </w:p>
                    <w:p w:rsidR="00D4548B" w:rsidRDefault="00D4548B" w:rsidP="00D4548B">
                      <w:r>
                        <w:t>-Genel Evrak</w:t>
                      </w: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  <w:r>
                        <w:t>Ata</w:t>
                      </w:r>
                    </w:p>
                  </w:txbxContent>
                </v:textbox>
              </v:roundrect>
            </w:pict>
          </mc:Fallback>
        </mc:AlternateContent>
      </w:r>
      <w:r w:rsidR="00AA4135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47237" wp14:editId="015E9169">
                <wp:simplePos x="0" y="0"/>
                <wp:positionH relativeFrom="column">
                  <wp:posOffset>911752</wp:posOffset>
                </wp:positionH>
                <wp:positionV relativeFrom="paragraph">
                  <wp:posOffset>7182785</wp:posOffset>
                </wp:positionV>
                <wp:extent cx="0" cy="241407"/>
                <wp:effectExtent l="114300" t="19050" r="57150" b="1016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71.8pt;margin-top:565.55pt;width:0;height:1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8F7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71E80" wp14:editId="62D9E6C5">
                <wp:simplePos x="0" y="0"/>
                <wp:positionH relativeFrom="column">
                  <wp:posOffset>68580</wp:posOffset>
                </wp:positionH>
                <wp:positionV relativeFrom="paragraph">
                  <wp:posOffset>7430770</wp:posOffset>
                </wp:positionV>
                <wp:extent cx="1811020" cy="1552575"/>
                <wp:effectExtent l="57150" t="38100" r="74930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8F7" w:rsidRDefault="000E78F7" w:rsidP="000E78F7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0E78F7" w:rsidRDefault="000E78F7" w:rsidP="000E78F7">
                            <w:pPr>
                              <w:pStyle w:val="AralkYok"/>
                            </w:pPr>
                          </w:p>
                          <w:p w:rsidR="000E78F7" w:rsidRDefault="000E78F7" w:rsidP="000E78F7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40" style="position:absolute;left:0;text-align:left;margin-left:5.4pt;margin-top:585.1pt;width:142.6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78F7" w:rsidRDefault="000E78F7" w:rsidP="000E78F7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0E78F7" w:rsidRDefault="000E78F7" w:rsidP="000E78F7">
                      <w:pPr>
                        <w:pStyle w:val="AralkYok"/>
                      </w:pPr>
                    </w:p>
                    <w:p w:rsidR="000E78F7" w:rsidRDefault="000E78F7" w:rsidP="000E78F7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  <w:r>
                        <w:t>Atama</w:t>
                      </w: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95BFC" w:rsidRPr="0067339E" w:rsidSect="005C5F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82"/>
    <w:rsid w:val="0000565F"/>
    <w:rsid w:val="00095BFC"/>
    <w:rsid w:val="000D2F5B"/>
    <w:rsid w:val="000E78F7"/>
    <w:rsid w:val="00142E26"/>
    <w:rsid w:val="00146936"/>
    <w:rsid w:val="00165862"/>
    <w:rsid w:val="001C65E6"/>
    <w:rsid w:val="002F4D29"/>
    <w:rsid w:val="00337BB0"/>
    <w:rsid w:val="00346B29"/>
    <w:rsid w:val="003962AB"/>
    <w:rsid w:val="003C1F39"/>
    <w:rsid w:val="003F3811"/>
    <w:rsid w:val="00405D65"/>
    <w:rsid w:val="00413D2A"/>
    <w:rsid w:val="00414CB5"/>
    <w:rsid w:val="00466982"/>
    <w:rsid w:val="00474B72"/>
    <w:rsid w:val="004757E7"/>
    <w:rsid w:val="004D6201"/>
    <w:rsid w:val="0056418A"/>
    <w:rsid w:val="00582CBB"/>
    <w:rsid w:val="005C5FA6"/>
    <w:rsid w:val="0061031A"/>
    <w:rsid w:val="00666EA7"/>
    <w:rsid w:val="0067339E"/>
    <w:rsid w:val="006A22F9"/>
    <w:rsid w:val="006A5B1F"/>
    <w:rsid w:val="006C5AC1"/>
    <w:rsid w:val="00761021"/>
    <w:rsid w:val="00761F12"/>
    <w:rsid w:val="0079584E"/>
    <w:rsid w:val="007A0313"/>
    <w:rsid w:val="007F0EB8"/>
    <w:rsid w:val="00810FB4"/>
    <w:rsid w:val="00861140"/>
    <w:rsid w:val="0089764F"/>
    <w:rsid w:val="008B139C"/>
    <w:rsid w:val="008B1BD3"/>
    <w:rsid w:val="008B483B"/>
    <w:rsid w:val="009F2242"/>
    <w:rsid w:val="00A7084D"/>
    <w:rsid w:val="00A8769E"/>
    <w:rsid w:val="00AA4135"/>
    <w:rsid w:val="00B62A83"/>
    <w:rsid w:val="00BC1423"/>
    <w:rsid w:val="00BC4002"/>
    <w:rsid w:val="00BE1C15"/>
    <w:rsid w:val="00D4548B"/>
    <w:rsid w:val="00D57CC6"/>
    <w:rsid w:val="00D636F6"/>
    <w:rsid w:val="00D7147B"/>
    <w:rsid w:val="00DB37AC"/>
    <w:rsid w:val="00DF70D8"/>
    <w:rsid w:val="00E16C38"/>
    <w:rsid w:val="00E41D70"/>
    <w:rsid w:val="00E42A8A"/>
    <w:rsid w:val="00E54346"/>
    <w:rsid w:val="00E56CC7"/>
    <w:rsid w:val="00EB1864"/>
    <w:rsid w:val="00ED0C05"/>
    <w:rsid w:val="00EE02DB"/>
    <w:rsid w:val="00F35342"/>
    <w:rsid w:val="00F718DE"/>
    <w:rsid w:val="00F82E62"/>
    <w:rsid w:val="00F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22F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611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22F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611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AB72-0E72-4680-BCB8-92B1523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personel şube</cp:lastModifiedBy>
  <cp:revision>2</cp:revision>
  <cp:lastPrinted>2018-06-27T10:11:00Z</cp:lastPrinted>
  <dcterms:created xsi:type="dcterms:W3CDTF">2018-06-27T10:19:00Z</dcterms:created>
  <dcterms:modified xsi:type="dcterms:W3CDTF">2018-06-27T10:19:00Z</dcterms:modified>
</cp:coreProperties>
</file>